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2C" w:rsidRDefault="00940893" w:rsidP="001D7432">
      <w:pPr>
        <w:spacing w:after="0"/>
        <w:ind w:left="2832" w:firstLine="708"/>
        <w:jc w:val="right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218769</wp:posOffset>
            </wp:positionV>
            <wp:extent cx="7616190" cy="10774680"/>
            <wp:effectExtent l="19050" t="0" r="3810" b="0"/>
            <wp:wrapNone/>
            <wp:docPr id="2" name="Рисунок 1" descr="C:\Users\админ\Desktop\Backgrounds_Autumn_background_on_your_desktop_0949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Backgrounds_Autumn_background_on_your_desktop_094951_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58542F" w:rsidRDefault="003E475F" w:rsidP="001D7432">
      <w:pPr>
        <w:spacing w:after="0"/>
        <w:ind w:left="2832" w:firstLine="708"/>
        <w:jc w:val="right"/>
        <w:rPr>
          <w:rFonts w:ascii="Times New Roman" w:hAnsi="Times New Roman"/>
          <w:b/>
          <w:i/>
          <w:color w:val="FF0066"/>
          <w:sz w:val="40"/>
        </w:rPr>
      </w:pPr>
      <w:r w:rsidRPr="0066374C">
        <w:rPr>
          <w:b/>
          <w:i/>
          <w:noProof/>
          <w:color w:val="7030A0"/>
          <w:sz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8580</wp:posOffset>
            </wp:positionV>
            <wp:extent cx="2733675" cy="1842770"/>
            <wp:effectExtent l="133350" t="19050" r="66675" b="43180"/>
            <wp:wrapThrough wrapText="bothSides">
              <wp:wrapPolygon edited="0">
                <wp:start x="753" y="-223"/>
                <wp:lineTo x="-151" y="893"/>
                <wp:lineTo x="-1054" y="2680"/>
                <wp:lineTo x="-1054" y="18533"/>
                <wp:lineTo x="-301" y="21213"/>
                <wp:lineTo x="602" y="22106"/>
                <wp:lineTo x="753" y="22106"/>
                <wp:lineTo x="20170" y="22106"/>
                <wp:lineTo x="20321" y="22106"/>
                <wp:lineTo x="21073" y="21213"/>
                <wp:lineTo x="21374" y="21213"/>
                <wp:lineTo x="21976" y="18533"/>
                <wp:lineTo x="21976" y="3349"/>
                <wp:lineTo x="22127" y="2903"/>
                <wp:lineTo x="20923" y="670"/>
                <wp:lineTo x="20170" y="-223"/>
                <wp:lineTo x="753" y="-223"/>
              </wp:wrapPolygon>
            </wp:wrapThrough>
            <wp:docPr id="4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525C6" w:rsidRPr="0066374C">
        <w:rPr>
          <w:b/>
          <w:i/>
          <w:noProof/>
          <w:color w:val="7030A0"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5985</wp:posOffset>
            </wp:positionH>
            <wp:positionV relativeFrom="paragraph">
              <wp:posOffset>172214</wp:posOffset>
            </wp:positionV>
            <wp:extent cx="2733238" cy="1842754"/>
            <wp:effectExtent l="133350" t="19050" r="67112" b="43196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8" cy="1842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412E7" w:rsidRPr="0066374C">
        <w:rPr>
          <w:rFonts w:ascii="Times New Roman" w:hAnsi="Times New Roman"/>
          <w:b/>
          <w:i/>
          <w:color w:val="7030A0"/>
          <w:sz w:val="52"/>
        </w:rPr>
        <w:t>№ 2</w:t>
      </w:r>
      <w:r w:rsidR="000525D1" w:rsidRPr="0066374C">
        <w:rPr>
          <w:rFonts w:ascii="Times New Roman" w:hAnsi="Times New Roman"/>
          <w:b/>
          <w:i/>
          <w:color w:val="7030A0"/>
          <w:sz w:val="52"/>
        </w:rPr>
        <w:t xml:space="preserve">, </w:t>
      </w:r>
      <w:r w:rsidR="00A412E7" w:rsidRPr="0066374C">
        <w:rPr>
          <w:rFonts w:ascii="Times New Roman" w:hAnsi="Times New Roman"/>
          <w:b/>
          <w:i/>
          <w:color w:val="7030A0"/>
          <w:sz w:val="52"/>
        </w:rPr>
        <w:t>окт</w:t>
      </w:r>
      <w:r w:rsidR="00AF5249" w:rsidRPr="0066374C">
        <w:rPr>
          <w:rFonts w:ascii="Times New Roman" w:hAnsi="Times New Roman"/>
          <w:b/>
          <w:i/>
          <w:color w:val="7030A0"/>
          <w:sz w:val="52"/>
        </w:rPr>
        <w:t>ябрь</w:t>
      </w:r>
      <w:r w:rsidR="00A412E7" w:rsidRPr="0066374C">
        <w:rPr>
          <w:rFonts w:ascii="Times New Roman" w:hAnsi="Times New Roman"/>
          <w:b/>
          <w:i/>
          <w:color w:val="7030A0"/>
          <w:sz w:val="52"/>
        </w:rPr>
        <w:t xml:space="preserve"> 201</w:t>
      </w:r>
      <w:r w:rsidR="00A8263E">
        <w:rPr>
          <w:rFonts w:ascii="Times New Roman" w:hAnsi="Times New Roman"/>
          <w:b/>
          <w:i/>
          <w:color w:val="7030A0"/>
          <w:sz w:val="52"/>
        </w:rPr>
        <w:t>8г.</w:t>
      </w:r>
    </w:p>
    <w:p w:rsidR="002E796B" w:rsidRPr="002E796B" w:rsidRDefault="0014614E" w:rsidP="001C6ECF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color w:val="002060"/>
          <w:sz w:val="40"/>
        </w:rPr>
      </w:pPr>
      <w:r w:rsidRPr="0014614E">
        <w:rPr>
          <w:rFonts w:ascii="Times New Roman" w:hAnsi="Times New Roman"/>
          <w:b/>
          <w:i/>
          <w:noProof/>
          <w:color w:val="002060"/>
          <w:sz w:val="36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21.9pt;margin-top:17.2pt;width:251.2pt;height:80.75pt;z-index:251691008" fillcolor="#f9b268 [1940]" strokecolor="#f9b268 [1940]" strokeweight="1pt">
            <v:fill color2="#fde5cc [660]" angle="-45" focus="-50%" type="gradient"/>
            <v:shadow on="t" type="perspective" color="#773f04 [1604]" opacity=".5" offset="1pt" offset2="-3pt"/>
            <v:textbox style="mso-next-textbox:#_x0000_s1026">
              <w:txbxContent>
                <w:p w:rsidR="0057574A" w:rsidRPr="0066374C" w:rsidRDefault="00AF5249" w:rsidP="00AF5249">
                  <w:pPr>
                    <w:jc w:val="center"/>
                    <w:rPr>
                      <w:rFonts w:ascii="Times New Roman" w:hAnsi="Times New Roman"/>
                      <w:color w:val="7030A0"/>
                      <w:sz w:val="20"/>
                      <w:szCs w:val="16"/>
                      <w:shd w:val="clear" w:color="auto" w:fill="FFFFFF"/>
                    </w:rPr>
                  </w:pPr>
                  <w:r w:rsidRPr="0066374C">
                    <w:rPr>
                      <w:rStyle w:val="a3"/>
                      <w:rFonts w:ascii="Times New Roman" w:eastAsiaTheme="majorEastAsia" w:hAnsi="Times New Roman"/>
                      <w:color w:val="7030A0"/>
                      <w:sz w:val="20"/>
                      <w:szCs w:val="18"/>
                      <w:shd w:val="clear" w:color="auto" w:fill="FFFFFF"/>
                    </w:rPr>
                    <w:t>Секрет успешного воспитания лежит в уважении к ученику.</w:t>
                  </w:r>
                  <w:r w:rsidRPr="0066374C">
                    <w:rPr>
                      <w:rStyle w:val="apple-converted-space"/>
                      <w:rFonts w:ascii="Times New Roman" w:hAnsi="Times New Roman"/>
                      <w:bCs/>
                      <w:color w:val="7030A0"/>
                      <w:sz w:val="20"/>
                      <w:szCs w:val="18"/>
                      <w:shd w:val="clear" w:color="auto" w:fill="FFFFFF"/>
                    </w:rPr>
                    <w:t> </w:t>
                  </w:r>
                  <w:r w:rsidRPr="0066374C">
                    <w:rPr>
                      <w:rFonts w:ascii="Times New Roman" w:hAnsi="Times New Roman"/>
                      <w:bCs/>
                      <w:color w:val="7030A0"/>
                      <w:sz w:val="20"/>
                      <w:szCs w:val="18"/>
                      <w:shd w:val="clear" w:color="auto" w:fill="FFFFFF"/>
                    </w:rPr>
                    <w:br/>
                  </w:r>
                  <w:hyperlink r:id="rId7" w:history="1">
                    <w:r w:rsidRPr="0066374C">
                      <w:rPr>
                        <w:rStyle w:val="a9"/>
                        <w:rFonts w:ascii="Times New Roman" w:hAnsi="Times New Roman"/>
                        <w:bCs/>
                        <w:color w:val="7030A0"/>
                        <w:sz w:val="20"/>
                        <w:szCs w:val="18"/>
                        <w:shd w:val="clear" w:color="auto" w:fill="FFFFFF"/>
                      </w:rPr>
                      <w:t xml:space="preserve">Ральф </w:t>
                    </w:r>
                    <w:proofErr w:type="spellStart"/>
                    <w:r w:rsidRPr="0066374C">
                      <w:rPr>
                        <w:rStyle w:val="a9"/>
                        <w:rFonts w:ascii="Times New Roman" w:hAnsi="Times New Roman"/>
                        <w:bCs/>
                        <w:color w:val="7030A0"/>
                        <w:sz w:val="20"/>
                        <w:szCs w:val="18"/>
                        <w:shd w:val="clear" w:color="auto" w:fill="FFFFFF"/>
                      </w:rPr>
                      <w:t>Эмерсон</w:t>
                    </w:r>
                    <w:proofErr w:type="spellEnd"/>
                  </w:hyperlink>
                </w:p>
                <w:p w:rsidR="000525D1" w:rsidRDefault="000525D1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0525D1" w:rsidRDefault="000525D1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0525D1" w:rsidRPr="000525D1" w:rsidRDefault="000525D1" w:rsidP="000525D1">
                  <w:pPr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xbxContent>
            </v:textbox>
          </v:shape>
        </w:pict>
      </w:r>
    </w:p>
    <w:p w:rsidR="002E796B" w:rsidRPr="002E796B" w:rsidRDefault="002E796B" w:rsidP="009D61F6">
      <w:pPr>
        <w:spacing w:after="0" w:line="240" w:lineRule="auto"/>
        <w:ind w:left="1843" w:firstLine="1417"/>
        <w:jc w:val="right"/>
        <w:rPr>
          <w:rFonts w:ascii="Times New Roman" w:hAnsi="Times New Roman"/>
          <w:b/>
          <w:i/>
          <w:color w:val="002060"/>
          <w:sz w:val="36"/>
        </w:rPr>
      </w:pPr>
      <w:r w:rsidRPr="002E796B">
        <w:rPr>
          <w:rFonts w:ascii="Times New Roman" w:hAnsi="Times New Roman"/>
          <w:b/>
          <w:i/>
          <w:color w:val="002060"/>
          <w:sz w:val="36"/>
        </w:rPr>
        <w:t xml:space="preserve"> </w:t>
      </w:r>
    </w:p>
    <w:p w:rsidR="007D479A" w:rsidRPr="00350162" w:rsidRDefault="007D479A" w:rsidP="001D7432">
      <w:pPr>
        <w:spacing w:after="0"/>
        <w:ind w:left="2832" w:firstLine="708"/>
        <w:jc w:val="right"/>
        <w:rPr>
          <w:b/>
          <w:sz w:val="28"/>
          <w:szCs w:val="28"/>
        </w:rPr>
      </w:pPr>
    </w:p>
    <w:p w:rsidR="009525C6" w:rsidRPr="00656460" w:rsidRDefault="009525C6" w:rsidP="009525C6">
      <w:pPr>
        <w:spacing w:after="0"/>
        <w:ind w:left="6372"/>
        <w:jc w:val="center"/>
        <w:rPr>
          <w:b/>
          <w:i/>
          <w:color w:val="1F497D"/>
          <w:sz w:val="28"/>
          <w:u w:val="single"/>
        </w:rPr>
      </w:pPr>
      <w:r>
        <w:rPr>
          <w:b/>
          <w:i/>
          <w:color w:val="1F497D"/>
          <w:sz w:val="28"/>
        </w:rPr>
        <w:t xml:space="preserve">      </w:t>
      </w:r>
      <w:r w:rsidRPr="00656460">
        <w:rPr>
          <w:b/>
          <w:i/>
          <w:color w:val="1F497D"/>
          <w:sz w:val="28"/>
        </w:rPr>
        <w:t xml:space="preserve">  </w:t>
      </w:r>
      <w:r>
        <w:rPr>
          <w:b/>
          <w:i/>
          <w:color w:val="1F497D"/>
          <w:sz w:val="28"/>
        </w:rPr>
        <w:t xml:space="preserve">  </w:t>
      </w:r>
    </w:p>
    <w:p w:rsidR="0067774E" w:rsidRDefault="00F71062" w:rsidP="009525C6">
      <w:pPr>
        <w:jc w:val="center"/>
        <w:rPr>
          <w:b/>
          <w:i/>
          <w:noProof/>
          <w:sz w:val="48"/>
          <w:u w:val="single"/>
        </w:rPr>
      </w:pPr>
      <w:r>
        <w:rPr>
          <w:b/>
          <w:i/>
          <w:noProof/>
          <w:sz w:val="48"/>
          <w:u w:val="singl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48310</wp:posOffset>
            </wp:positionV>
            <wp:extent cx="9637395" cy="6438900"/>
            <wp:effectExtent l="0" t="1600200" r="0" b="1581150"/>
            <wp:wrapNone/>
            <wp:docPr id="19" name="Рисунок 3" descr="C:\Users\админ\Desktop\kartinkijane.ru-3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kartinkijane.ru-366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739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608">
        <w:rPr>
          <w:b/>
          <w:i/>
          <w:noProof/>
          <w:sz w:val="48"/>
          <w:u w:val="singl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9370</wp:posOffset>
            </wp:positionV>
            <wp:extent cx="10008870" cy="6423025"/>
            <wp:effectExtent l="0" t="1790700" r="0" b="1768475"/>
            <wp:wrapNone/>
            <wp:docPr id="17" name="Рисунок 1" descr="C:\Users\админ\Desktop\kartinkijane.ru-3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kartinkijane.ru-366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08870" cy="64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3E475F" w:rsidRDefault="003E475F" w:rsidP="003E475F">
      <w:pPr>
        <w:jc w:val="center"/>
        <w:rPr>
          <w:b/>
          <w:i/>
          <w:noProof/>
          <w:sz w:val="48"/>
          <w:u w:val="single"/>
        </w:rPr>
      </w:pPr>
      <w:r>
        <w:rPr>
          <w:b/>
          <w:i/>
          <w:noProof/>
          <w:sz w:val="48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71170</wp:posOffset>
            </wp:positionV>
            <wp:extent cx="6086475" cy="1762125"/>
            <wp:effectExtent l="57150" t="57150" r="66675" b="66675"/>
            <wp:wrapThrough wrapText="bothSides">
              <wp:wrapPolygon edited="0">
                <wp:start x="-203" y="-701"/>
                <wp:lineTo x="-203" y="22417"/>
                <wp:lineTo x="21837" y="22417"/>
                <wp:lineTo x="21837" y="-701"/>
                <wp:lineTo x="-203" y="-701"/>
              </wp:wrapPolygon>
            </wp:wrapThrough>
            <wp:docPr id="1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62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0F0F61" w:rsidRDefault="001A110F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И</w:t>
      </w:r>
      <w:r w:rsidR="009525C6" w:rsidRPr="000F0F61">
        <w:rPr>
          <w:rFonts w:ascii="Bookman Old Style" w:hAnsi="Bookman Old Style"/>
          <w:b/>
          <w:i/>
          <w:color w:val="002060"/>
          <w:sz w:val="28"/>
        </w:rPr>
        <w:t>нформационный ежемесячник</w:t>
      </w:r>
    </w:p>
    <w:p w:rsidR="009525C6" w:rsidRPr="000F0F61" w:rsidRDefault="009525C6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ГКОУ</w:t>
      </w:r>
      <w:r w:rsidR="001A110F" w:rsidRPr="000F0F61">
        <w:rPr>
          <w:rFonts w:ascii="Bookman Old Style" w:hAnsi="Bookman Old Style"/>
          <w:b/>
          <w:i/>
          <w:color w:val="002060"/>
          <w:sz w:val="28"/>
        </w:rPr>
        <w:t xml:space="preserve"> РД </w:t>
      </w:r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«</w:t>
      </w:r>
      <w:proofErr w:type="spellStart"/>
      <w:r w:rsidRPr="000F0F61">
        <w:rPr>
          <w:rFonts w:ascii="Bookman Old Style" w:hAnsi="Bookman Old Style"/>
          <w:b/>
          <w:i/>
          <w:color w:val="002060"/>
          <w:sz w:val="28"/>
        </w:rPr>
        <w:t>Дарад</w:t>
      </w:r>
      <w:proofErr w:type="gramStart"/>
      <w:r w:rsidRPr="000F0F61">
        <w:rPr>
          <w:rFonts w:ascii="Bookman Old Style" w:hAnsi="Bookman Old Style"/>
          <w:b/>
          <w:i/>
          <w:color w:val="002060"/>
          <w:sz w:val="28"/>
        </w:rPr>
        <w:t>а</w:t>
      </w:r>
      <w:proofErr w:type="spellEnd"/>
      <w:r w:rsidR="008B3AD3">
        <w:rPr>
          <w:rFonts w:ascii="Bookman Old Style" w:hAnsi="Bookman Old Style"/>
          <w:b/>
          <w:i/>
          <w:color w:val="002060"/>
          <w:sz w:val="28"/>
        </w:rPr>
        <w:t>-</w:t>
      </w:r>
      <w:proofErr w:type="gramEnd"/>
      <w:r w:rsidR="008B3AD3">
        <w:rPr>
          <w:rFonts w:ascii="Bookman Old Style" w:hAnsi="Bookman Old Style"/>
          <w:b/>
          <w:i/>
          <w:color w:val="002060"/>
          <w:sz w:val="28"/>
        </w:rPr>
        <w:tab/>
      </w:r>
      <w:proofErr w:type="spellStart"/>
      <w:r w:rsidR="008B3AD3">
        <w:rPr>
          <w:rFonts w:ascii="Bookman Old Style" w:hAnsi="Bookman Old Style"/>
          <w:b/>
          <w:i/>
          <w:color w:val="002060"/>
          <w:sz w:val="28"/>
        </w:rPr>
        <w:t>М</w:t>
      </w:r>
      <w:r w:rsidRPr="000F0F61">
        <w:rPr>
          <w:rFonts w:ascii="Bookman Old Style" w:hAnsi="Bookman Old Style"/>
          <w:b/>
          <w:i/>
          <w:color w:val="002060"/>
          <w:sz w:val="28"/>
        </w:rPr>
        <w:t>урадинский</w:t>
      </w:r>
      <w:proofErr w:type="spellEnd"/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лицей </w:t>
      </w:r>
      <w:proofErr w:type="spellStart"/>
      <w:r w:rsidRPr="000F0F61">
        <w:rPr>
          <w:rFonts w:ascii="Bookman Old Style" w:hAnsi="Bookman Old Style"/>
          <w:b/>
          <w:i/>
          <w:color w:val="002060"/>
          <w:sz w:val="28"/>
        </w:rPr>
        <w:t>Гергебильского</w:t>
      </w:r>
      <w:proofErr w:type="spellEnd"/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района»</w:t>
      </w:r>
    </w:p>
    <w:p w:rsidR="0057574A" w:rsidRDefault="0057574A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32"/>
        </w:rPr>
      </w:pPr>
    </w:p>
    <w:p w:rsidR="008C0608" w:rsidRPr="0058542F" w:rsidRDefault="008C0608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32"/>
        </w:rPr>
      </w:pPr>
    </w:p>
    <w:p w:rsidR="00D8796F" w:rsidRPr="007F5CE8" w:rsidRDefault="009525C6" w:rsidP="009525C6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7F5CE8">
        <w:rPr>
          <w:rFonts w:ascii="Monotype Corsiva" w:hAnsi="Monotype Corsiva"/>
          <w:b/>
          <w:color w:val="FF0000"/>
          <w:sz w:val="72"/>
          <w:szCs w:val="72"/>
        </w:rPr>
        <w:t>Читайте</w:t>
      </w:r>
      <w:r w:rsidR="00BA48A5" w:rsidRPr="007F5CE8">
        <w:rPr>
          <w:rFonts w:ascii="Monotype Corsiva" w:hAnsi="Monotype Corsiva"/>
          <w:b/>
          <w:color w:val="FF0000"/>
          <w:sz w:val="72"/>
          <w:szCs w:val="72"/>
        </w:rPr>
        <w:t xml:space="preserve"> в</w:t>
      </w:r>
      <w:r w:rsidR="00C95A54" w:rsidRPr="007F5CE8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r w:rsidR="00A412E7" w:rsidRPr="007F5CE8">
        <w:rPr>
          <w:rFonts w:ascii="Monotype Corsiva" w:hAnsi="Monotype Corsiva"/>
          <w:b/>
          <w:color w:val="FF0000"/>
          <w:sz w:val="72"/>
          <w:szCs w:val="72"/>
        </w:rPr>
        <w:t>октябрьском номере</w:t>
      </w:r>
      <w:r w:rsidRPr="007F5CE8">
        <w:rPr>
          <w:rFonts w:ascii="Monotype Corsiva" w:hAnsi="Monotype Corsiva"/>
          <w:b/>
          <w:color w:val="FF0000"/>
          <w:sz w:val="72"/>
          <w:szCs w:val="72"/>
        </w:rPr>
        <w:t>:</w:t>
      </w:r>
    </w:p>
    <w:p w:rsidR="00C95A54" w:rsidRPr="008C0608" w:rsidRDefault="001A110F" w:rsidP="00C07D08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 xml:space="preserve">о проведении праздника "День </w:t>
      </w:r>
      <w:r w:rsidR="00A412E7" w:rsidRPr="008C0608">
        <w:rPr>
          <w:rFonts w:ascii="Comic Sans MS" w:hAnsi="Comic Sans MS"/>
          <w:b/>
          <w:color w:val="7030A0"/>
          <w:sz w:val="36"/>
        </w:rPr>
        <w:t>учителя</w:t>
      </w:r>
      <w:r w:rsidR="00C95A54" w:rsidRPr="008C0608">
        <w:rPr>
          <w:rFonts w:ascii="Comic Sans MS" w:hAnsi="Comic Sans MS"/>
          <w:b/>
          <w:color w:val="7030A0"/>
          <w:sz w:val="36"/>
        </w:rPr>
        <w:t>";</w:t>
      </w:r>
    </w:p>
    <w:p w:rsidR="004F24BB" w:rsidRPr="008C0608" w:rsidRDefault="00A412E7" w:rsidP="00F1794B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>о</w:t>
      </w:r>
      <w:r w:rsidR="00DA4BED" w:rsidRPr="008C0608">
        <w:rPr>
          <w:rFonts w:ascii="Comic Sans MS" w:hAnsi="Comic Sans MS"/>
          <w:b/>
          <w:color w:val="7030A0"/>
          <w:sz w:val="36"/>
        </w:rPr>
        <w:t xml:space="preserve"> территориальном конкурсе «Лучший знаток родного</w:t>
      </w:r>
      <w:r w:rsidR="00EC394C" w:rsidRPr="008C0608">
        <w:rPr>
          <w:rFonts w:ascii="Comic Sans MS" w:hAnsi="Comic Sans MS"/>
          <w:b/>
          <w:color w:val="7030A0"/>
          <w:sz w:val="36"/>
        </w:rPr>
        <w:t xml:space="preserve"> </w:t>
      </w:r>
      <w:r w:rsidR="00DA4BED" w:rsidRPr="008C0608">
        <w:rPr>
          <w:rFonts w:ascii="Comic Sans MS" w:hAnsi="Comic Sans MS"/>
          <w:b/>
          <w:color w:val="7030A0"/>
          <w:sz w:val="36"/>
        </w:rPr>
        <w:t>языка»</w:t>
      </w:r>
      <w:r w:rsidR="00F1794B" w:rsidRPr="008C0608">
        <w:rPr>
          <w:rFonts w:ascii="Comic Sans MS" w:hAnsi="Comic Sans MS"/>
          <w:b/>
          <w:color w:val="7030A0"/>
          <w:sz w:val="36"/>
        </w:rPr>
        <w:t>;</w:t>
      </w:r>
    </w:p>
    <w:p w:rsidR="0066374C" w:rsidRPr="008C0608" w:rsidRDefault="0066374C" w:rsidP="00F1794B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>о семинаре учителей математики</w:t>
      </w:r>
      <w:r w:rsidR="00EC394C" w:rsidRPr="008C0608">
        <w:rPr>
          <w:rFonts w:ascii="Comic Sans MS" w:hAnsi="Comic Sans MS"/>
          <w:b/>
          <w:color w:val="7030A0"/>
          <w:sz w:val="36"/>
        </w:rPr>
        <w:t>;</w:t>
      </w:r>
    </w:p>
    <w:p w:rsidR="00EC394C" w:rsidRDefault="00EC394C" w:rsidP="00F1794B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 w:rsidRPr="008C0608">
        <w:rPr>
          <w:rFonts w:ascii="Comic Sans MS" w:hAnsi="Comic Sans MS"/>
          <w:b/>
          <w:color w:val="7030A0"/>
          <w:sz w:val="36"/>
        </w:rPr>
        <w:t>о конкурсе «Золотая осень»</w:t>
      </w:r>
    </w:p>
    <w:p w:rsidR="008C0608" w:rsidRPr="00F71062" w:rsidRDefault="00F71062" w:rsidP="00F71062">
      <w:pPr>
        <w:spacing w:after="0"/>
        <w:jc w:val="center"/>
        <w:rPr>
          <w:rFonts w:ascii="Comic Sans MS" w:hAnsi="Comic Sans MS"/>
          <w:b/>
          <w:color w:val="7030A0"/>
          <w:sz w:val="36"/>
        </w:rPr>
      </w:pPr>
      <w:r>
        <w:rPr>
          <w:rFonts w:ascii="Comic Sans MS" w:hAnsi="Comic Sans MS"/>
          <w:b/>
          <w:color w:val="7030A0"/>
          <w:sz w:val="36"/>
        </w:rPr>
        <w:t>и о многом другом…</w:t>
      </w: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940893">
      <w:pPr>
        <w:spacing w:after="0"/>
        <w:jc w:val="center"/>
        <w:rPr>
          <w:rFonts w:ascii="Times New Roman" w:hAnsi="Times New Roman"/>
          <w:color w:val="FF0066"/>
          <w:sz w:val="36"/>
        </w:rPr>
      </w:pPr>
    </w:p>
    <w:p w:rsidR="008C0608" w:rsidRDefault="008C0608" w:rsidP="00F71062">
      <w:pPr>
        <w:spacing w:after="0"/>
        <w:rPr>
          <w:rFonts w:ascii="Times New Roman" w:hAnsi="Times New Roman"/>
          <w:color w:val="FF0066"/>
          <w:sz w:val="36"/>
        </w:rPr>
      </w:pPr>
    </w:p>
    <w:p w:rsidR="00940893" w:rsidRDefault="00F71062" w:rsidP="00F71062">
      <w:pPr>
        <w:spacing w:after="0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538480</wp:posOffset>
            </wp:positionV>
            <wp:extent cx="3333750" cy="1874520"/>
            <wp:effectExtent l="152400" t="38100" r="57150" b="49530"/>
            <wp:wrapThrough wrapText="bothSides">
              <wp:wrapPolygon edited="0">
                <wp:start x="741" y="-439"/>
                <wp:lineTo x="123" y="0"/>
                <wp:lineTo x="-987" y="2415"/>
                <wp:lineTo x="-617" y="20634"/>
                <wp:lineTo x="370" y="22171"/>
                <wp:lineTo x="741" y="22171"/>
                <wp:lineTo x="20366" y="22171"/>
                <wp:lineTo x="20613" y="22171"/>
                <wp:lineTo x="21477" y="20854"/>
                <wp:lineTo x="21477" y="20634"/>
                <wp:lineTo x="21600" y="20634"/>
                <wp:lineTo x="21970" y="18000"/>
                <wp:lineTo x="21970" y="2415"/>
                <wp:lineTo x="20736" y="-220"/>
                <wp:lineTo x="20242" y="-439"/>
                <wp:lineTo x="741" y="-439"/>
              </wp:wrapPolygon>
            </wp:wrapThrough>
            <wp:docPr id="18" name="Рисунок 2" descr="E:\фото 5октября\IMG-201811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5октября\IMG-20181110-WA00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4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6374C" w:rsidRPr="0003461F">
        <w:rPr>
          <w:rFonts w:ascii="Times New Roman" w:hAnsi="Times New Roman"/>
          <w:b/>
          <w:noProof/>
          <w:color w:val="0070C0"/>
          <w:sz w:val="28"/>
        </w:rPr>
        <w:t>05 октября</w:t>
      </w:r>
      <w:r w:rsidR="0066374C">
        <w:rPr>
          <w:rFonts w:ascii="Times New Roman" w:hAnsi="Times New Roman"/>
          <w:noProof/>
          <w:color w:val="0070C0"/>
          <w:sz w:val="28"/>
        </w:rPr>
        <w:t xml:space="preserve"> в лицее была проведена торжественная линейка, посвященная Дню учителя. Ученики  посвятили стихотворения, песни и танцы любимым учителям. Было сказано много хороших слов о представителях учительской профессии. Словами благодарности ,уважения и признательности был отмечен труд учителей. Для них звучали песни, стихотворения  о школе и учителях, были поставлены юмористичекие инсценировки из школьной жизни. Учителя и учащиеся получили большой эмоциональный заряд  и огромное удовольствие от проведенного мероприятия</w:t>
      </w:r>
    </w:p>
    <w:p w:rsidR="00F71062" w:rsidRDefault="00F71062" w:rsidP="00BE0B07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170815</wp:posOffset>
            </wp:positionV>
            <wp:extent cx="2820670" cy="1573530"/>
            <wp:effectExtent l="152400" t="57150" r="74930" b="64770"/>
            <wp:wrapThrough wrapText="bothSides">
              <wp:wrapPolygon edited="0">
                <wp:start x="875" y="-785"/>
                <wp:lineTo x="-146" y="0"/>
                <wp:lineTo x="-1167" y="2354"/>
                <wp:lineTo x="-1021" y="20136"/>
                <wp:lineTo x="584" y="22489"/>
                <wp:lineTo x="729" y="22489"/>
                <wp:lineTo x="20131" y="22489"/>
                <wp:lineTo x="20423" y="22489"/>
                <wp:lineTo x="21882" y="20397"/>
                <wp:lineTo x="21882" y="20136"/>
                <wp:lineTo x="22028" y="16213"/>
                <wp:lineTo x="22028" y="3400"/>
                <wp:lineTo x="22174" y="2354"/>
                <wp:lineTo x="20861" y="-262"/>
                <wp:lineTo x="19986" y="-785"/>
                <wp:lineTo x="875" y="-785"/>
              </wp:wrapPolygon>
            </wp:wrapThrough>
            <wp:docPr id="20" name="Рисунок 3" descr="E:\фото 5октября\IMG-201811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5октября\IMG-20181110-WA00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73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70815</wp:posOffset>
            </wp:positionV>
            <wp:extent cx="2855595" cy="1608455"/>
            <wp:effectExtent l="152400" t="57150" r="78105" b="67945"/>
            <wp:wrapThrough wrapText="bothSides">
              <wp:wrapPolygon edited="0">
                <wp:start x="720" y="-767"/>
                <wp:lineTo x="-144" y="256"/>
                <wp:lineTo x="-1153" y="2302"/>
                <wp:lineTo x="-1009" y="19698"/>
                <wp:lineTo x="432" y="22512"/>
                <wp:lineTo x="720" y="22512"/>
                <wp:lineTo x="20173" y="22512"/>
                <wp:lineTo x="20462" y="22512"/>
                <wp:lineTo x="21759" y="20210"/>
                <wp:lineTo x="21759" y="19698"/>
                <wp:lineTo x="21903" y="19698"/>
                <wp:lineTo x="22047" y="16373"/>
                <wp:lineTo x="22047" y="3326"/>
                <wp:lineTo x="22191" y="2558"/>
                <wp:lineTo x="21038" y="256"/>
                <wp:lineTo x="20173" y="-767"/>
                <wp:lineTo x="720" y="-767"/>
              </wp:wrapPolygon>
            </wp:wrapThrough>
            <wp:docPr id="8" name="Рисунок 1" descr="E:\фото 5октября\IMG-2018111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5октября\IMG-20181110-WA00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8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E0B07" w:rsidRDefault="00BE0B07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  <w:r w:rsidRPr="007F5CE8">
        <w:rPr>
          <w:rFonts w:ascii="Times New Roman" w:hAnsi="Times New Roman"/>
          <w:noProof/>
          <w:color w:val="FF0000"/>
          <w:sz w:val="28"/>
        </w:rPr>
        <w:t xml:space="preserve">11 октября </w:t>
      </w:r>
      <w:r w:rsidR="00E17798">
        <w:rPr>
          <w:rFonts w:ascii="Times New Roman" w:hAnsi="Times New Roman"/>
          <w:noProof/>
          <w:color w:val="FF0000"/>
          <w:sz w:val="28"/>
        </w:rPr>
        <w:t>на базе Шангадашитлибской СОШ</w:t>
      </w:r>
      <w:r w:rsidR="00E17798" w:rsidRPr="007F5CE8">
        <w:rPr>
          <w:rFonts w:ascii="Times New Roman" w:hAnsi="Times New Roman"/>
          <w:noProof/>
          <w:color w:val="FF0000"/>
          <w:sz w:val="28"/>
        </w:rPr>
        <w:t xml:space="preserve"> </w:t>
      </w:r>
      <w:r w:rsidR="007F5CE8" w:rsidRPr="007F5CE8">
        <w:rPr>
          <w:rFonts w:ascii="Times New Roman" w:hAnsi="Times New Roman"/>
          <w:noProof/>
          <w:color w:val="FF0000"/>
          <w:sz w:val="28"/>
        </w:rPr>
        <w:t>коллектив учащихся ГКОУ РД «Дарада-Мурадинский лицей Гергебильского района»</w:t>
      </w:r>
      <w:r w:rsidR="00F71062">
        <w:rPr>
          <w:rFonts w:ascii="Times New Roman" w:hAnsi="Times New Roman"/>
          <w:noProof/>
          <w:color w:val="FF0000"/>
          <w:sz w:val="28"/>
        </w:rPr>
        <w:t xml:space="preserve"> </w:t>
      </w:r>
      <w:r w:rsidR="007F5CE8" w:rsidRPr="007F5CE8">
        <w:rPr>
          <w:rFonts w:ascii="Times New Roman" w:hAnsi="Times New Roman"/>
          <w:noProof/>
          <w:color w:val="FF0000"/>
          <w:sz w:val="28"/>
        </w:rPr>
        <w:t>учавствовал на территориальном конкурсе «Лучший знаток родного языка».</w:t>
      </w:r>
      <w:r w:rsidR="007F5CE8">
        <w:rPr>
          <w:rFonts w:ascii="Times New Roman" w:hAnsi="Times New Roman"/>
          <w:noProof/>
          <w:color w:val="FF0000"/>
          <w:sz w:val="28"/>
        </w:rPr>
        <w:t xml:space="preserve"> </w:t>
      </w:r>
      <w:r w:rsidR="00F71062">
        <w:rPr>
          <w:rFonts w:ascii="Times New Roman" w:hAnsi="Times New Roman"/>
          <w:noProof/>
          <w:color w:val="FF0000"/>
          <w:sz w:val="28"/>
        </w:rPr>
        <w:t xml:space="preserve">Конкурс был направлен на выявление творчески одаренных детей на основе </w:t>
      </w:r>
      <w:r w:rsidR="00E17798">
        <w:rPr>
          <w:rFonts w:ascii="Times New Roman" w:hAnsi="Times New Roman"/>
          <w:noProof/>
          <w:color w:val="FF0000"/>
          <w:sz w:val="28"/>
        </w:rPr>
        <w:t>изучения литературного наследия Дагестана.</w:t>
      </w:r>
      <w:r w:rsidR="007F5CE8">
        <w:rPr>
          <w:rFonts w:ascii="Times New Roman" w:hAnsi="Times New Roman"/>
          <w:noProof/>
          <w:color w:val="FF0000"/>
          <w:sz w:val="28"/>
        </w:rPr>
        <w:t xml:space="preserve">На данном конкурсе учащиеся выступили в разных номинациях, где были представлены: стихотворение, песня, национальный танец и представление фольклорного произведения «Колыбельная песня». </w:t>
      </w:r>
      <w:r w:rsidR="00E17798">
        <w:rPr>
          <w:rFonts w:ascii="Times New Roman" w:hAnsi="Times New Roman"/>
          <w:noProof/>
          <w:color w:val="FF0000"/>
          <w:sz w:val="28"/>
        </w:rPr>
        <w:t>Среди 22 школ ЦОДОУ ЗОЖ команда Дарада-Мурадинского лицея заняла второе место. Поздравляем всех участников конкурса и желаем им даль</w:t>
      </w:r>
      <w:r w:rsidR="00197776">
        <w:rPr>
          <w:rFonts w:ascii="Times New Roman" w:hAnsi="Times New Roman"/>
          <w:noProof/>
          <w:color w:val="FF0000"/>
          <w:sz w:val="28"/>
        </w:rPr>
        <w:t>ней</w:t>
      </w:r>
      <w:r w:rsidR="00E17798">
        <w:rPr>
          <w:rFonts w:ascii="Times New Roman" w:hAnsi="Times New Roman"/>
          <w:noProof/>
          <w:color w:val="FF0000"/>
          <w:sz w:val="28"/>
        </w:rPr>
        <w:t>ш</w:t>
      </w:r>
      <w:r w:rsidR="00197776">
        <w:rPr>
          <w:rFonts w:ascii="Times New Roman" w:hAnsi="Times New Roman"/>
          <w:noProof/>
          <w:color w:val="FF0000"/>
          <w:sz w:val="28"/>
        </w:rPr>
        <w:t>и</w:t>
      </w:r>
      <w:r w:rsidR="00E17798">
        <w:rPr>
          <w:rFonts w:ascii="Times New Roman" w:hAnsi="Times New Roman"/>
          <w:noProof/>
          <w:color w:val="FF0000"/>
          <w:sz w:val="28"/>
        </w:rPr>
        <w:t>х творческих успехов.</w:t>
      </w:r>
    </w:p>
    <w:p w:rsidR="00E17798" w:rsidRPr="007F5CE8" w:rsidRDefault="00BE0B07" w:rsidP="00940893">
      <w:pPr>
        <w:spacing w:after="0"/>
        <w:jc w:val="center"/>
        <w:rPr>
          <w:rFonts w:ascii="Times New Roman" w:hAnsi="Times New Roman"/>
          <w:noProof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4135</wp:posOffset>
            </wp:positionV>
            <wp:extent cx="2917190" cy="1758315"/>
            <wp:effectExtent l="133350" t="76200" r="92710" b="32385"/>
            <wp:wrapThrough wrapText="bothSides">
              <wp:wrapPolygon edited="0">
                <wp:start x="-705" y="-936"/>
                <wp:lineTo x="-987" y="17785"/>
                <wp:lineTo x="987" y="21530"/>
                <wp:lineTo x="1411" y="21998"/>
                <wp:lineTo x="22004" y="21998"/>
                <wp:lineTo x="22145" y="21998"/>
                <wp:lineTo x="22286" y="21530"/>
                <wp:lineTo x="22286" y="6085"/>
                <wp:lineTo x="22145" y="3276"/>
                <wp:lineTo x="22004" y="2808"/>
                <wp:lineTo x="22145" y="2808"/>
                <wp:lineTo x="20594" y="234"/>
                <wp:lineTo x="19889" y="-936"/>
                <wp:lineTo x="-705" y="-936"/>
              </wp:wrapPolygon>
            </wp:wrapThrough>
            <wp:docPr id="9" name="Рисунок 1" descr="C:\Users\админ\Desktop\IMG-201811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181114-WA00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758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FF0000"/>
          <w:sz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64135</wp:posOffset>
            </wp:positionV>
            <wp:extent cx="2688590" cy="1808480"/>
            <wp:effectExtent l="114300" t="76200" r="111760" b="39370"/>
            <wp:wrapThrough wrapText="bothSides">
              <wp:wrapPolygon edited="0">
                <wp:start x="20070" y="22510"/>
                <wp:lineTo x="22518" y="18870"/>
                <wp:lineTo x="22212" y="-470"/>
                <wp:lineTo x="1857" y="-470"/>
                <wp:lineTo x="1704" y="-470"/>
                <wp:lineTo x="1092" y="440"/>
                <wp:lineTo x="1092" y="667"/>
                <wp:lineTo x="786" y="667"/>
                <wp:lineTo x="-745" y="3853"/>
                <wp:lineTo x="-745" y="18870"/>
                <wp:lineTo x="-898" y="19325"/>
                <wp:lineTo x="-592" y="21828"/>
                <wp:lineTo x="-286" y="22510"/>
                <wp:lineTo x="20070" y="22510"/>
              </wp:wrapPolygon>
            </wp:wrapThrough>
            <wp:docPr id="10" name="Рисунок 2" descr="C:\Users\админ\Desktop\IMG-201811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-20181114-WA00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88590" cy="1808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E17798" w:rsidRDefault="00E17798" w:rsidP="00E17798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528DF" w:rsidRDefault="00197776" w:rsidP="000528DF">
      <w:pPr>
        <w:spacing w:after="0"/>
        <w:jc w:val="both"/>
        <w:rPr>
          <w:rFonts w:ascii="Times New Roman" w:hAnsi="Times New Roman"/>
          <w:noProof/>
          <w:color w:val="FF0000"/>
          <w:sz w:val="32"/>
        </w:rPr>
      </w:pPr>
      <w:r>
        <w:rPr>
          <w:rFonts w:ascii="Times New Roman" w:hAnsi="Times New Roman"/>
          <w:noProof/>
          <w:color w:val="FF0000"/>
          <w:sz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4925</wp:posOffset>
            </wp:positionV>
            <wp:extent cx="2178685" cy="2593340"/>
            <wp:effectExtent l="19050" t="0" r="0" b="0"/>
            <wp:wrapThrough wrapText="bothSides">
              <wp:wrapPolygon edited="0">
                <wp:start x="-189" y="0"/>
                <wp:lineTo x="-189" y="21420"/>
                <wp:lineTo x="21531" y="21420"/>
                <wp:lineTo x="21531" y="0"/>
                <wp:lineTo x="-189" y="0"/>
              </wp:wrapPolygon>
            </wp:wrapThrough>
            <wp:docPr id="23" name="Рисунок 6" descr="E:\фото 5октября\IMG-2018111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5октября\IMG-20181110-WA00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8DF" w:rsidRPr="00FD5FAE">
        <w:rPr>
          <w:rFonts w:ascii="Times New Roman" w:hAnsi="Times New Roman"/>
          <w:noProof/>
          <w:color w:val="FF0000"/>
          <w:sz w:val="32"/>
        </w:rPr>
        <w:t>Согласно плану методической работы с 1</w:t>
      </w:r>
      <w:r w:rsidR="000528DF">
        <w:rPr>
          <w:rFonts w:ascii="Times New Roman" w:hAnsi="Times New Roman"/>
          <w:noProof/>
          <w:color w:val="FF0000"/>
          <w:sz w:val="32"/>
        </w:rPr>
        <w:t>5</w:t>
      </w:r>
      <w:r w:rsidR="000528DF" w:rsidRPr="00FD5FAE">
        <w:rPr>
          <w:rFonts w:ascii="Times New Roman" w:hAnsi="Times New Roman"/>
          <w:noProof/>
          <w:color w:val="FF0000"/>
          <w:sz w:val="32"/>
        </w:rPr>
        <w:t xml:space="preserve"> октября по 2</w:t>
      </w:r>
      <w:r w:rsidR="000528DF">
        <w:rPr>
          <w:rFonts w:ascii="Times New Roman" w:hAnsi="Times New Roman"/>
          <w:noProof/>
          <w:color w:val="FF0000"/>
          <w:sz w:val="32"/>
        </w:rPr>
        <w:t>5</w:t>
      </w:r>
      <w:r w:rsidR="000528DF" w:rsidRPr="00FD5FAE">
        <w:rPr>
          <w:rFonts w:ascii="Times New Roman" w:hAnsi="Times New Roman"/>
          <w:noProof/>
          <w:color w:val="FF0000"/>
          <w:sz w:val="32"/>
        </w:rPr>
        <w:t xml:space="preserve"> октября в лицее проходила декада начальной школы. В рамках декады были проведены открытые уроки и внеклассные меропиятия, конкурсы и викторины. Были выявлены победители в различных номинациях. Декада позволила учащимся раскрыть свой творческий потенциал. Они показали хорошие знания по предметам, умение применять знания в разных ситуациях.                        </w:t>
      </w:r>
      <w:r w:rsidR="000528DF">
        <w:rPr>
          <w:rFonts w:ascii="Times New Roman" w:hAnsi="Times New Roman"/>
          <w:noProof/>
          <w:color w:val="FF0000"/>
          <w:sz w:val="32"/>
        </w:rPr>
        <w:t xml:space="preserve"> </w:t>
      </w:r>
    </w:p>
    <w:p w:rsidR="000528DF" w:rsidRDefault="00197776" w:rsidP="000528DF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86360</wp:posOffset>
            </wp:positionV>
            <wp:extent cx="2996565" cy="1889760"/>
            <wp:effectExtent l="19050" t="0" r="0" b="0"/>
            <wp:wrapThrough wrapText="bothSides">
              <wp:wrapPolygon edited="0">
                <wp:start x="-137" y="0"/>
                <wp:lineTo x="-137" y="21339"/>
                <wp:lineTo x="21559" y="21339"/>
                <wp:lineTo x="21559" y="0"/>
                <wp:lineTo x="-137" y="0"/>
              </wp:wrapPolygon>
            </wp:wrapThrough>
            <wp:docPr id="21" name="Рисунок 4" descr="E:\фото 5октября\IMG-201811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5октября\IMG-20181110-WA004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59690</wp:posOffset>
            </wp:positionV>
            <wp:extent cx="2962910" cy="1913890"/>
            <wp:effectExtent l="19050" t="0" r="8890" b="0"/>
            <wp:wrapThrough wrapText="bothSides">
              <wp:wrapPolygon edited="0">
                <wp:start x="-139" y="0"/>
                <wp:lineTo x="-139" y="21285"/>
                <wp:lineTo x="21665" y="21285"/>
                <wp:lineTo x="21665" y="0"/>
                <wp:lineTo x="-139" y="0"/>
              </wp:wrapPolygon>
            </wp:wrapThrough>
            <wp:docPr id="22" name="Рисунок 5" descr="E:\фото 5октября\IMG-2018111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5октября\IMG-20181110-WA00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7F5CE8" w:rsidRDefault="007F5CE8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7F5CE8" w:rsidRDefault="007F5CE8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197776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03200</wp:posOffset>
            </wp:positionV>
            <wp:extent cx="3328670" cy="1872615"/>
            <wp:effectExtent l="19050" t="0" r="5080" b="0"/>
            <wp:wrapThrough wrapText="bothSides">
              <wp:wrapPolygon edited="0">
                <wp:start x="-124" y="0"/>
                <wp:lineTo x="-124" y="21314"/>
                <wp:lineTo x="21633" y="21314"/>
                <wp:lineTo x="21633" y="0"/>
                <wp:lineTo x="-124" y="0"/>
              </wp:wrapPolygon>
            </wp:wrapThrough>
            <wp:docPr id="3" name="Рисунок 8" descr="C:\Users\админ\Desktop\газета октябрь\20181017_11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газета октябрь\20181017_115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69" w:rsidRDefault="00972C53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w:t xml:space="preserve">17 октября в ГКОУ РД «Дарада-Мурадинский лицей Гергебильского района» </w:t>
      </w:r>
      <w:r w:rsidR="00102E49">
        <w:rPr>
          <w:rFonts w:ascii="Times New Roman" w:hAnsi="Times New Roman"/>
          <w:noProof/>
          <w:color w:val="0070C0"/>
          <w:sz w:val="28"/>
        </w:rPr>
        <w:t>проходил</w:t>
      </w:r>
      <w:r>
        <w:rPr>
          <w:rFonts w:ascii="Times New Roman" w:hAnsi="Times New Roman"/>
          <w:noProof/>
          <w:color w:val="0070C0"/>
          <w:sz w:val="28"/>
        </w:rPr>
        <w:t xml:space="preserve"> семинар учителей математики.</w:t>
      </w:r>
      <w:r w:rsidR="00102E49">
        <w:rPr>
          <w:rFonts w:ascii="Times New Roman" w:hAnsi="Times New Roman"/>
          <w:noProof/>
          <w:color w:val="0070C0"/>
          <w:sz w:val="28"/>
        </w:rPr>
        <w:t xml:space="preserve"> Учителя-математики Магомедова М.К. и Магомедова М.Р. провели открытые уроки </w:t>
      </w:r>
      <w:r w:rsidR="00197776">
        <w:rPr>
          <w:rFonts w:ascii="Times New Roman" w:hAnsi="Times New Roman"/>
          <w:noProof/>
          <w:color w:val="0070C0"/>
          <w:sz w:val="28"/>
        </w:rPr>
        <w:t xml:space="preserve">в 7 классе на тему: «Смежные и вертикальные углы», в 9 классе «Квадратичная функция» </w:t>
      </w:r>
      <w:r w:rsidR="00102E49">
        <w:rPr>
          <w:rFonts w:ascii="Times New Roman" w:hAnsi="Times New Roman"/>
          <w:noProof/>
          <w:color w:val="0070C0"/>
          <w:sz w:val="28"/>
        </w:rPr>
        <w:t>и внеклассное мероприятие «Поле чудес»</w:t>
      </w: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102E4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47955</wp:posOffset>
            </wp:positionV>
            <wp:extent cx="2760345" cy="1552575"/>
            <wp:effectExtent l="19050" t="0" r="1905" b="0"/>
            <wp:wrapThrough wrapText="bothSides">
              <wp:wrapPolygon edited="0">
                <wp:start x="-149" y="0"/>
                <wp:lineTo x="-149" y="21467"/>
                <wp:lineTo x="21615" y="21467"/>
                <wp:lineTo x="21615" y="0"/>
                <wp:lineTo x="-149" y="0"/>
              </wp:wrapPolygon>
            </wp:wrapThrough>
            <wp:docPr id="14" name="Рисунок 9" descr="C:\Users\админ\Desktop\газета октябрь\20181017_1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газета октябрь\20181017_114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95580</wp:posOffset>
            </wp:positionV>
            <wp:extent cx="2489200" cy="1400175"/>
            <wp:effectExtent l="19050" t="0" r="6350" b="0"/>
            <wp:wrapThrough wrapText="bothSides">
              <wp:wrapPolygon edited="0">
                <wp:start x="-165" y="0"/>
                <wp:lineTo x="-165" y="21453"/>
                <wp:lineTo x="21655" y="21453"/>
                <wp:lineTo x="21655" y="0"/>
                <wp:lineTo x="-165" y="0"/>
              </wp:wrapPolygon>
            </wp:wrapThrough>
            <wp:docPr id="13" name="Рисунок 7" descr="C:\Users\админ\Desktop\газета октябрь\20181017_11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газета октябрь\20181017_1155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940893">
      <w:pPr>
        <w:spacing w:after="0"/>
        <w:jc w:val="center"/>
        <w:rPr>
          <w:rFonts w:ascii="Times New Roman" w:hAnsi="Times New Roman"/>
          <w:noProof/>
          <w:color w:val="0070C0"/>
          <w:sz w:val="28"/>
        </w:rPr>
      </w:pPr>
    </w:p>
    <w:p w:rsidR="000C6069" w:rsidRDefault="000C6069" w:rsidP="00197776">
      <w:pPr>
        <w:spacing w:after="0"/>
        <w:rPr>
          <w:rFonts w:ascii="Times New Roman" w:hAnsi="Times New Roman"/>
          <w:noProof/>
          <w:color w:val="0070C0"/>
          <w:sz w:val="28"/>
        </w:rPr>
      </w:pPr>
    </w:p>
    <w:p w:rsidR="000528DF" w:rsidRDefault="000528DF" w:rsidP="0066374C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66374C" w:rsidRPr="00A8263E" w:rsidRDefault="00A8263E" w:rsidP="0066374C">
      <w:pPr>
        <w:spacing w:after="0"/>
        <w:rPr>
          <w:rFonts w:ascii="Times New Roman" w:hAnsi="Times New Roman"/>
          <w:noProof/>
          <w:color w:val="7030A0"/>
          <w:sz w:val="32"/>
        </w:rPr>
      </w:pPr>
      <w:r>
        <w:rPr>
          <w:rFonts w:ascii="Times New Roman" w:hAnsi="Times New Roman"/>
          <w:noProof/>
          <w:color w:val="FF0000"/>
          <w:sz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3548380</wp:posOffset>
            </wp:positionV>
            <wp:extent cx="2796540" cy="1838325"/>
            <wp:effectExtent l="266700" t="228600" r="270510" b="219075"/>
            <wp:wrapThrough wrapText="bothSides">
              <wp:wrapPolygon edited="0">
                <wp:start x="2354" y="-2686"/>
                <wp:lineTo x="883" y="-2462"/>
                <wp:lineTo x="-1471" y="-224"/>
                <wp:lineTo x="-2060" y="8058"/>
                <wp:lineTo x="-1766" y="22383"/>
                <wp:lineTo x="-294" y="24174"/>
                <wp:lineTo x="294" y="24174"/>
                <wp:lineTo x="19422" y="24174"/>
                <wp:lineTo x="20158" y="24174"/>
                <wp:lineTo x="22218" y="22831"/>
                <wp:lineTo x="22218" y="22383"/>
                <wp:lineTo x="22365" y="22383"/>
                <wp:lineTo x="23395" y="19026"/>
                <wp:lineTo x="23395" y="18802"/>
                <wp:lineTo x="23542" y="15445"/>
                <wp:lineTo x="23542" y="1119"/>
                <wp:lineTo x="23689" y="-224"/>
                <wp:lineTo x="22218" y="-2462"/>
                <wp:lineTo x="21188" y="-2686"/>
                <wp:lineTo x="2354" y="-2686"/>
              </wp:wrapPolygon>
            </wp:wrapThrough>
            <wp:docPr id="7" name="Рисунок 4" descr="C:\Users\админ\AppData\Local\Microsoft\Windows\Temporary Internet Files\Content.Word\20181031_11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20181031_1154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0B07">
        <w:rPr>
          <w:rFonts w:ascii="Times New Roman" w:hAnsi="Times New Roman"/>
          <w:noProof/>
          <w:color w:val="FF0000"/>
          <w:sz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491740</wp:posOffset>
            </wp:positionV>
            <wp:extent cx="2677795" cy="1729740"/>
            <wp:effectExtent l="266700" t="228600" r="274955" b="213360"/>
            <wp:wrapThrough wrapText="bothSides">
              <wp:wrapPolygon edited="0">
                <wp:start x="2305" y="-2855"/>
                <wp:lineTo x="768" y="-2617"/>
                <wp:lineTo x="-1690" y="-238"/>
                <wp:lineTo x="-2151" y="20934"/>
                <wp:lineTo x="-1229" y="23789"/>
                <wp:lineTo x="307" y="24264"/>
                <wp:lineTo x="19515" y="24264"/>
                <wp:lineTo x="19976" y="24264"/>
                <wp:lineTo x="21052" y="23789"/>
                <wp:lineTo x="21359" y="23789"/>
                <wp:lineTo x="23357" y="20458"/>
                <wp:lineTo x="23357" y="19982"/>
                <wp:lineTo x="23664" y="16414"/>
                <wp:lineTo x="23664" y="1189"/>
                <wp:lineTo x="23818" y="-238"/>
                <wp:lineTo x="22281" y="-2617"/>
                <wp:lineTo x="21206" y="-2855"/>
                <wp:lineTo x="2305" y="-2855"/>
              </wp:wrapPolygon>
            </wp:wrapThrough>
            <wp:docPr id="6" name="Рисунок 3" descr="C:\Users\админ\Desktop\20181031_11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0181031_115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29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2C53">
        <w:rPr>
          <w:rFonts w:ascii="Times New Roman" w:hAnsi="Times New Roman"/>
          <w:noProof/>
          <w:color w:val="FF0000"/>
          <w:sz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747395</wp:posOffset>
            </wp:positionV>
            <wp:extent cx="2705100" cy="1743075"/>
            <wp:effectExtent l="266700" t="228600" r="266700" b="219075"/>
            <wp:wrapThrough wrapText="bothSides">
              <wp:wrapPolygon edited="0">
                <wp:start x="2434" y="-2833"/>
                <wp:lineTo x="761" y="-2597"/>
                <wp:lineTo x="-1673" y="-472"/>
                <wp:lineTo x="-2130" y="19830"/>
                <wp:lineTo x="-1369" y="23607"/>
                <wp:lineTo x="304" y="24315"/>
                <wp:lineTo x="19318" y="24315"/>
                <wp:lineTo x="19775" y="24315"/>
                <wp:lineTo x="21296" y="23843"/>
                <wp:lineTo x="21296" y="23607"/>
                <wp:lineTo x="21600" y="23607"/>
                <wp:lineTo x="23273" y="20302"/>
                <wp:lineTo x="23273" y="19830"/>
                <wp:lineTo x="23577" y="16289"/>
                <wp:lineTo x="23577" y="1180"/>
                <wp:lineTo x="23730" y="-236"/>
                <wp:lineTo x="22208" y="-2597"/>
                <wp:lineTo x="21144" y="-2833"/>
                <wp:lineTo x="2434" y="-2833"/>
              </wp:wrapPolygon>
            </wp:wrapThrough>
            <wp:docPr id="5" name="Рисунок 2" descr="C:\Users\админ\Desktop\20181031_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181031_120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374C">
        <w:rPr>
          <w:rFonts w:ascii="Times New Roman" w:hAnsi="Times New Roman"/>
          <w:noProof/>
          <w:color w:val="FF0000"/>
          <w:sz w:val="32"/>
        </w:rPr>
        <w:t xml:space="preserve">  </w:t>
      </w:r>
      <w:r w:rsidR="0066374C" w:rsidRPr="00A8263E">
        <w:rPr>
          <w:rFonts w:ascii="Times New Roman" w:hAnsi="Times New Roman"/>
          <w:noProof/>
          <w:color w:val="7030A0"/>
          <w:sz w:val="32"/>
        </w:rPr>
        <w:t>Накануне осенних каникул в лицее про</w:t>
      </w:r>
      <w:r w:rsidR="00827D02" w:rsidRPr="00A8263E">
        <w:rPr>
          <w:rFonts w:ascii="Times New Roman" w:hAnsi="Times New Roman"/>
          <w:noProof/>
          <w:color w:val="7030A0"/>
          <w:sz w:val="32"/>
        </w:rPr>
        <w:t>шел</w:t>
      </w:r>
      <w:r w:rsidR="0066374C" w:rsidRPr="00A8263E">
        <w:rPr>
          <w:rFonts w:ascii="Times New Roman" w:hAnsi="Times New Roman"/>
          <w:noProof/>
          <w:color w:val="7030A0"/>
          <w:sz w:val="32"/>
        </w:rPr>
        <w:t xml:space="preserve"> традиционный конкурс творчества «Золотая осень», где все учащиеся с 5 по 1</w:t>
      </w:r>
      <w:r w:rsidR="006B28F2" w:rsidRPr="00A8263E">
        <w:rPr>
          <w:rFonts w:ascii="Times New Roman" w:hAnsi="Times New Roman"/>
          <w:noProof/>
          <w:color w:val="7030A0"/>
          <w:sz w:val="32"/>
        </w:rPr>
        <w:t>1</w:t>
      </w:r>
      <w:r w:rsidR="0066374C" w:rsidRPr="00A8263E">
        <w:rPr>
          <w:rFonts w:ascii="Times New Roman" w:hAnsi="Times New Roman"/>
          <w:noProof/>
          <w:color w:val="7030A0"/>
          <w:sz w:val="32"/>
        </w:rPr>
        <w:t xml:space="preserve"> классы приняли активное участие. Конкурс требовал от ребят проявления фантазии и выдумки, с чем ребята справились на славу. Участники конкурса представили членам жюри осенние букеты, стенгазеты,</w:t>
      </w:r>
      <w:r w:rsidRPr="00A8263E">
        <w:rPr>
          <w:rFonts w:ascii="Times New Roman" w:hAnsi="Times New Roman"/>
          <w:noProof/>
          <w:color w:val="7030A0"/>
          <w:sz w:val="32"/>
        </w:rPr>
        <w:t xml:space="preserve"> </w:t>
      </w:r>
      <w:r w:rsidR="0066374C" w:rsidRPr="00A8263E">
        <w:rPr>
          <w:rFonts w:ascii="Times New Roman" w:hAnsi="Times New Roman"/>
          <w:noProof/>
          <w:color w:val="7030A0"/>
          <w:sz w:val="32"/>
        </w:rPr>
        <w:t xml:space="preserve">были прочитаны стихотворения, а также учащиеся продемонстрировали свое </w:t>
      </w:r>
      <w:r w:rsidR="00827D02" w:rsidRPr="00A8263E">
        <w:rPr>
          <w:rFonts w:ascii="Times New Roman" w:hAnsi="Times New Roman"/>
          <w:noProof/>
          <w:color w:val="7030A0"/>
          <w:sz w:val="32"/>
        </w:rPr>
        <w:t>умение  фантазировать и творить</w:t>
      </w:r>
      <w:r w:rsidR="0066374C" w:rsidRPr="00A8263E">
        <w:rPr>
          <w:rFonts w:ascii="Times New Roman" w:hAnsi="Times New Roman"/>
          <w:noProof/>
          <w:color w:val="7030A0"/>
          <w:sz w:val="32"/>
        </w:rPr>
        <w:t xml:space="preserve">, </w:t>
      </w:r>
      <w:r w:rsidR="00827D02" w:rsidRPr="00A8263E">
        <w:rPr>
          <w:rFonts w:ascii="Times New Roman" w:hAnsi="Times New Roman"/>
          <w:noProof/>
          <w:color w:val="7030A0"/>
          <w:sz w:val="32"/>
        </w:rPr>
        <w:t xml:space="preserve">представив </w:t>
      </w:r>
      <w:r w:rsidR="0066374C" w:rsidRPr="00A8263E">
        <w:rPr>
          <w:rFonts w:ascii="Times New Roman" w:hAnsi="Times New Roman"/>
          <w:noProof/>
          <w:color w:val="7030A0"/>
          <w:sz w:val="32"/>
        </w:rPr>
        <w:t xml:space="preserve"> оригинальные осенние </w:t>
      </w:r>
      <w:r w:rsidR="00827D02" w:rsidRPr="00A8263E">
        <w:rPr>
          <w:rFonts w:ascii="Times New Roman" w:hAnsi="Times New Roman"/>
          <w:noProof/>
          <w:color w:val="7030A0"/>
          <w:sz w:val="32"/>
        </w:rPr>
        <w:t>подделки и аппликации</w:t>
      </w:r>
      <w:r w:rsidR="0066374C" w:rsidRPr="00A8263E">
        <w:rPr>
          <w:rFonts w:ascii="Times New Roman" w:hAnsi="Times New Roman"/>
          <w:noProof/>
          <w:color w:val="7030A0"/>
          <w:sz w:val="32"/>
        </w:rPr>
        <w:t xml:space="preserve">. </w:t>
      </w:r>
    </w:p>
    <w:p w:rsidR="0066374C" w:rsidRPr="00A8263E" w:rsidRDefault="0066374C" w:rsidP="0066374C">
      <w:pPr>
        <w:spacing w:after="0"/>
        <w:rPr>
          <w:rFonts w:ascii="Times New Roman" w:hAnsi="Times New Roman"/>
          <w:noProof/>
          <w:color w:val="7030A0"/>
          <w:sz w:val="32"/>
        </w:rPr>
      </w:pPr>
      <w:r w:rsidRPr="00A8263E">
        <w:rPr>
          <w:rFonts w:ascii="Times New Roman" w:hAnsi="Times New Roman"/>
          <w:noProof/>
          <w:color w:val="7030A0"/>
          <w:sz w:val="32"/>
        </w:rPr>
        <w:t xml:space="preserve">По итогам конкурса победителями стали учащиеся </w:t>
      </w:r>
      <w:r w:rsidR="00A8263E" w:rsidRPr="00A8263E">
        <w:rPr>
          <w:rFonts w:ascii="Times New Roman" w:hAnsi="Times New Roman"/>
          <w:noProof/>
          <w:color w:val="7030A0"/>
          <w:sz w:val="32"/>
        </w:rPr>
        <w:t>6 и 10</w:t>
      </w:r>
      <w:r w:rsidR="00827D02" w:rsidRPr="00A8263E">
        <w:rPr>
          <w:rFonts w:ascii="Times New Roman" w:hAnsi="Times New Roman"/>
          <w:noProof/>
          <w:color w:val="7030A0"/>
          <w:sz w:val="32"/>
        </w:rPr>
        <w:t xml:space="preserve"> класса</w:t>
      </w:r>
      <w:r w:rsidRPr="00A8263E">
        <w:rPr>
          <w:rFonts w:ascii="Times New Roman" w:hAnsi="Times New Roman"/>
          <w:noProof/>
          <w:color w:val="7030A0"/>
          <w:sz w:val="32"/>
        </w:rPr>
        <w:t>. Дети потрудились на славу.</w:t>
      </w:r>
    </w:p>
    <w:p w:rsidR="0066374C" w:rsidRPr="00A8263E" w:rsidRDefault="0066374C" w:rsidP="0066374C">
      <w:pPr>
        <w:spacing w:after="0"/>
        <w:rPr>
          <w:rFonts w:ascii="Times New Roman" w:hAnsi="Times New Roman"/>
          <w:noProof/>
          <w:color w:val="7030A0"/>
          <w:sz w:val="32"/>
        </w:rPr>
      </w:pPr>
      <w:r w:rsidRPr="00A8263E">
        <w:rPr>
          <w:rFonts w:ascii="Times New Roman" w:hAnsi="Times New Roman"/>
          <w:noProof/>
          <w:color w:val="7030A0"/>
          <w:sz w:val="32"/>
        </w:rPr>
        <w:t xml:space="preserve"> Желаем победителям и всем участникам конкурса новых идей и творческих успехов!</w:t>
      </w:r>
    </w:p>
    <w:p w:rsidR="00197776" w:rsidRDefault="00197776" w:rsidP="00A8263E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FF0066"/>
          <w:sz w:val="44"/>
          <w:shd w:val="clear" w:color="auto" w:fill="FFFFFF"/>
        </w:rPr>
      </w:pPr>
    </w:p>
    <w:p w:rsidR="0066374C" w:rsidRPr="00A8263E" w:rsidRDefault="00197776" w:rsidP="00197776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rFonts w:ascii="Monotype Corsiva" w:hAnsi="Monotype Corsiva" w:cs="Calibri"/>
          <w:b/>
          <w:color w:val="FF0066"/>
          <w:sz w:val="56"/>
          <w:szCs w:val="56"/>
        </w:rPr>
      </w:pPr>
      <w:r w:rsidRPr="00A8263E">
        <w:rPr>
          <w:rStyle w:val="c0"/>
          <w:rFonts w:ascii="Monotype Corsiva" w:hAnsi="Monotype Corsiva"/>
          <w:b/>
          <w:color w:val="FF0066"/>
          <w:sz w:val="56"/>
          <w:szCs w:val="56"/>
          <w:shd w:val="clear" w:color="auto" w:fill="FFFFFF"/>
        </w:rPr>
        <w:t>Желаем всем успехов и благополучия!!!!</w:t>
      </w:r>
    </w:p>
    <w:p w:rsidR="006B28F2" w:rsidRDefault="0066374C" w:rsidP="0066374C">
      <w:pPr>
        <w:spacing w:after="0"/>
        <w:jc w:val="both"/>
        <w:rPr>
          <w:rFonts w:ascii="Times New Roman" w:hAnsi="Times New Roman"/>
          <w:noProof/>
          <w:color w:val="7030A0"/>
          <w:sz w:val="32"/>
        </w:rPr>
      </w:pPr>
      <w:r>
        <w:rPr>
          <w:rFonts w:ascii="Times New Roman" w:hAnsi="Times New Roman"/>
          <w:noProof/>
          <w:color w:val="7030A0"/>
          <w:sz w:val="32"/>
        </w:rPr>
        <w:t xml:space="preserve">    </w:t>
      </w:r>
    </w:p>
    <w:p w:rsidR="0066374C" w:rsidRDefault="0014614E" w:rsidP="0066374C">
      <w:r w:rsidRPr="0014614E">
        <w:rPr>
          <w:noProof/>
          <w:color w:val="00206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22.6pt;margin-top:18.65pt;width:469.5pt;height:120.4pt;z-index:251705344" fillcolor="white [3201]" strokecolor="#f30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30">
              <w:txbxContent>
                <w:p w:rsidR="0066374C" w:rsidRPr="001A110F" w:rsidRDefault="0066374C" w:rsidP="0066374C">
                  <w:pPr>
                    <w:tabs>
                      <w:tab w:val="left" w:pos="5832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32"/>
                      <w:szCs w:val="28"/>
                    </w:rPr>
                    <w:t>Редколлегия:</w:t>
                  </w:r>
                </w:p>
                <w:p w:rsidR="0066374C" w:rsidRPr="001A110F" w:rsidRDefault="0066374C" w:rsidP="0066374C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Зайнал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Патимат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Ахмедовна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-  главный редактор </w:t>
                  </w:r>
                </w:p>
                <w:p w:rsidR="0066374C" w:rsidRPr="001A110F" w:rsidRDefault="0066374C" w:rsidP="0066374C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Саадулаев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Магомед </w:t>
                  </w:r>
                  <w:proofErr w:type="spellStart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Шаруханович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– зам. директора по ВР</w:t>
                  </w:r>
                </w:p>
                <w:p w:rsidR="0066374C" w:rsidRPr="00116C0B" w:rsidRDefault="0066374C" w:rsidP="0066374C">
                  <w:pPr>
                    <w:rPr>
                      <w:color w:val="FF0066"/>
                    </w:rPr>
                  </w:pPr>
                </w:p>
                <w:p w:rsidR="0066374C" w:rsidRPr="00CA392F" w:rsidRDefault="0066374C" w:rsidP="0066374C">
                  <w:pPr>
                    <w:tabs>
                      <w:tab w:val="left" w:pos="5832"/>
                    </w:tabs>
                    <w:spacing w:after="0" w:line="240" w:lineRule="auto"/>
                    <w:rPr>
                      <w:rFonts w:ascii="Times New Roman" w:hAnsi="Times New Roman"/>
                      <w:i/>
                      <w:color w:val="1F497D"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DC4617" w:rsidRDefault="00DC4617" w:rsidP="0066374C"/>
    <w:p w:rsidR="0066374C" w:rsidRDefault="0066374C" w:rsidP="0066374C"/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color w:val="FF0066"/>
          <w:sz w:val="36"/>
          <w:szCs w:val="22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F1794B" w:rsidRDefault="00F1794B" w:rsidP="00C06C30">
      <w:pPr>
        <w:pStyle w:val="p1"/>
        <w:shd w:val="clear" w:color="auto" w:fill="FFFFFF"/>
        <w:spacing w:after="199" w:afterAutospacing="0"/>
        <w:ind w:firstLine="707"/>
        <w:rPr>
          <w:rStyle w:val="s1"/>
          <w:bCs/>
          <w:color w:val="FF0066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0528DF" w:rsidRDefault="000528DF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7030A0"/>
          <w:sz w:val="28"/>
        </w:rPr>
      </w:pPr>
    </w:p>
    <w:p w:rsidR="00143DAD" w:rsidRDefault="00143DAD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7030A0"/>
          <w:sz w:val="28"/>
        </w:rPr>
      </w:pPr>
    </w:p>
    <w:p w:rsidR="00143DAD" w:rsidRPr="001968E5" w:rsidRDefault="00143DAD" w:rsidP="00143D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7030A0"/>
          <w:sz w:val="28"/>
          <w:shd w:val="clear" w:color="auto" w:fill="FFFFFF"/>
        </w:rPr>
      </w:pPr>
    </w:p>
    <w:p w:rsidR="0058542F" w:rsidRDefault="0058542F" w:rsidP="00116C0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0"/>
          <w:color w:val="7030A0"/>
          <w:sz w:val="28"/>
          <w:shd w:val="clear" w:color="auto" w:fill="FFFFFF"/>
        </w:rPr>
      </w:pPr>
    </w:p>
    <w:p w:rsidR="0058542F" w:rsidRDefault="0058542F" w:rsidP="00116C0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0"/>
          <w:b/>
          <w:color w:val="FF0066"/>
          <w:sz w:val="28"/>
          <w:shd w:val="clear" w:color="auto" w:fill="FFFFFF"/>
        </w:rPr>
      </w:pPr>
    </w:p>
    <w:p w:rsidR="00116C0B" w:rsidRPr="00116C0B" w:rsidRDefault="0058542F" w:rsidP="00116C0B">
      <w:pPr>
        <w:pStyle w:val="c6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rFonts w:ascii="Calibri" w:hAnsi="Calibri" w:cs="Calibri"/>
          <w:b/>
          <w:color w:val="FF0066"/>
          <w:sz w:val="44"/>
        </w:rPr>
      </w:pPr>
      <w:r>
        <w:rPr>
          <w:rStyle w:val="c0"/>
          <w:b/>
          <w:color w:val="FF0066"/>
          <w:sz w:val="44"/>
          <w:shd w:val="clear" w:color="auto" w:fill="FFFFFF"/>
        </w:rPr>
        <w:t>Желаем всем успехов и благополучия</w:t>
      </w:r>
      <w:r w:rsidR="00116C0B" w:rsidRPr="00116C0B">
        <w:rPr>
          <w:rStyle w:val="c0"/>
          <w:b/>
          <w:color w:val="FF0066"/>
          <w:sz w:val="44"/>
          <w:shd w:val="clear" w:color="auto" w:fill="FFFFFF"/>
        </w:rPr>
        <w:t>!!!!</w:t>
      </w:r>
    </w:p>
    <w:p w:rsidR="001968E5" w:rsidRDefault="001968E5" w:rsidP="007264D4">
      <w:pPr>
        <w:pStyle w:val="p1"/>
        <w:shd w:val="clear" w:color="auto" w:fill="FFFFFF"/>
        <w:spacing w:after="199" w:afterAutospacing="0"/>
        <w:ind w:firstLine="707"/>
        <w:rPr>
          <w:color w:val="FF0066"/>
          <w:sz w:val="28"/>
          <w:szCs w:val="28"/>
        </w:rPr>
      </w:pPr>
    </w:p>
    <w:p w:rsidR="001968E5" w:rsidRPr="007A722F" w:rsidRDefault="001968E5" w:rsidP="007264D4">
      <w:pPr>
        <w:pStyle w:val="p1"/>
        <w:shd w:val="clear" w:color="auto" w:fill="FFFFFF"/>
        <w:spacing w:after="199" w:afterAutospacing="0"/>
        <w:ind w:firstLine="707"/>
        <w:rPr>
          <w:color w:val="FF0066"/>
          <w:sz w:val="28"/>
          <w:szCs w:val="28"/>
        </w:rPr>
      </w:pPr>
    </w:p>
    <w:p w:rsidR="00573877" w:rsidRDefault="00573877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C9370B" w:rsidRDefault="00C9370B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C9370B" w:rsidRDefault="00C9370B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C9370B" w:rsidRPr="003077D3" w:rsidRDefault="00C9370B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573877" w:rsidRPr="003077D3" w:rsidRDefault="00573877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24"/>
          <w:szCs w:val="28"/>
        </w:rPr>
      </w:pPr>
    </w:p>
    <w:p w:rsidR="00497688" w:rsidRDefault="0014614E" w:rsidP="00D8796F">
      <w:pPr>
        <w:spacing w:after="0"/>
        <w:rPr>
          <w:rFonts w:ascii="Times New Roman" w:hAnsi="Times New Roman"/>
          <w:color w:val="FF0000"/>
          <w:sz w:val="24"/>
          <w:shd w:val="clear" w:color="auto" w:fill="FFFFFF"/>
        </w:rPr>
      </w:pPr>
      <w:r w:rsidRPr="0014614E">
        <w:rPr>
          <w:noProof/>
          <w:sz w:val="24"/>
          <w:szCs w:val="24"/>
        </w:rPr>
        <w:pict>
          <v:shape id="_x0000_s1028" type="#_x0000_t97" style="position:absolute;margin-left:36.5pt;margin-top:.65pt;width:457.95pt;height:128.25pt;z-index:251699200" fillcolor="white [3201]" strokecolor="#9f87b7 [1944]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28">
              <w:txbxContent>
                <w:p w:rsidR="009D61F6" w:rsidRPr="001A110F" w:rsidRDefault="009D61F6" w:rsidP="00116C0B">
                  <w:pPr>
                    <w:tabs>
                      <w:tab w:val="left" w:pos="5832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32"/>
                      <w:szCs w:val="28"/>
                    </w:rPr>
                    <w:t>Редколлегия:</w:t>
                  </w:r>
                </w:p>
                <w:p w:rsidR="009D61F6" w:rsidRPr="001A110F" w:rsidRDefault="004F24BB" w:rsidP="00116C0B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Зайнал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Патимат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Ахмедовна</w:t>
                  </w:r>
                  <w:proofErr w:type="spellEnd"/>
                  <w:r w:rsidR="009D61F6"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-  главный редактор </w:t>
                  </w:r>
                </w:p>
                <w:p w:rsidR="009D61F6" w:rsidRPr="001A110F" w:rsidRDefault="009D61F6" w:rsidP="00116C0B">
                  <w:pPr>
                    <w:tabs>
                      <w:tab w:val="left" w:pos="5832"/>
                    </w:tabs>
                    <w:spacing w:after="0" w:line="360" w:lineRule="auto"/>
                    <w:ind w:firstLine="567"/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</w:pPr>
                  <w:proofErr w:type="spellStart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Саадулаев</w:t>
                  </w:r>
                  <w:proofErr w:type="spellEnd"/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</w:t>
                  </w:r>
                  <w:r w:rsidR="00423F54"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Магомед </w:t>
                  </w:r>
                  <w:proofErr w:type="spellStart"/>
                  <w:r w:rsidR="00423F54"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Шаруханович</w:t>
                  </w:r>
                  <w:proofErr w:type="spellEnd"/>
                  <w:r w:rsidR="00423F54"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 xml:space="preserve"> – зам. директора </w:t>
                  </w:r>
                  <w:r w:rsidRPr="001A110F">
                    <w:rPr>
                      <w:rFonts w:ascii="Times New Roman" w:hAnsi="Times New Roman"/>
                      <w:b/>
                      <w:i/>
                      <w:color w:val="1F497D"/>
                      <w:sz w:val="28"/>
                      <w:szCs w:val="28"/>
                    </w:rPr>
                    <w:t>по ВР</w:t>
                  </w:r>
                </w:p>
                <w:p w:rsidR="009D61F6" w:rsidRPr="00116C0B" w:rsidRDefault="009D61F6" w:rsidP="009D61F6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noProof/>
          <w:color w:val="FF0000"/>
          <w:sz w:val="32"/>
        </w:rPr>
      </w:pPr>
    </w:p>
    <w:p w:rsidR="00D8796F" w:rsidRDefault="00D8796F" w:rsidP="00D8796F">
      <w:pPr>
        <w:spacing w:after="0"/>
        <w:rPr>
          <w:rFonts w:ascii="Times New Roman" w:hAnsi="Times New Roman"/>
          <w:sz w:val="24"/>
          <w:szCs w:val="24"/>
        </w:rPr>
      </w:pPr>
    </w:p>
    <w:p w:rsidR="00C14554" w:rsidRPr="00182112" w:rsidRDefault="00C14554">
      <w:pPr>
        <w:rPr>
          <w:rFonts w:ascii="Times New Roman" w:hAnsi="Times New Roman"/>
          <w:sz w:val="24"/>
          <w:szCs w:val="24"/>
        </w:rPr>
      </w:pPr>
    </w:p>
    <w:sectPr w:rsidR="00C14554" w:rsidRPr="00182112" w:rsidSect="008C0608">
      <w:pgSz w:w="11906" w:h="16838"/>
      <w:pgMar w:top="284" w:right="991" w:bottom="0" w:left="85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525C6"/>
    <w:rsid w:val="0000798E"/>
    <w:rsid w:val="00014869"/>
    <w:rsid w:val="000173D1"/>
    <w:rsid w:val="00023E67"/>
    <w:rsid w:val="00024539"/>
    <w:rsid w:val="00046BC2"/>
    <w:rsid w:val="000525D1"/>
    <w:rsid w:val="000528DF"/>
    <w:rsid w:val="000703FD"/>
    <w:rsid w:val="00074AC8"/>
    <w:rsid w:val="000A2F76"/>
    <w:rsid w:val="000A472D"/>
    <w:rsid w:val="000A50E2"/>
    <w:rsid w:val="000C6069"/>
    <w:rsid w:val="000C6C97"/>
    <w:rsid w:val="000D0AC8"/>
    <w:rsid w:val="000D72B0"/>
    <w:rsid w:val="000F0F61"/>
    <w:rsid w:val="000F25B6"/>
    <w:rsid w:val="00102E49"/>
    <w:rsid w:val="00116C0B"/>
    <w:rsid w:val="001176A8"/>
    <w:rsid w:val="00117C6D"/>
    <w:rsid w:val="0012639B"/>
    <w:rsid w:val="00143DAD"/>
    <w:rsid w:val="00145D56"/>
    <w:rsid w:val="0014614E"/>
    <w:rsid w:val="00155A8E"/>
    <w:rsid w:val="001579A9"/>
    <w:rsid w:val="00165607"/>
    <w:rsid w:val="00166014"/>
    <w:rsid w:val="00170C07"/>
    <w:rsid w:val="00182112"/>
    <w:rsid w:val="001968E5"/>
    <w:rsid w:val="00197776"/>
    <w:rsid w:val="00197808"/>
    <w:rsid w:val="001A110F"/>
    <w:rsid w:val="001B5F56"/>
    <w:rsid w:val="001C5A7A"/>
    <w:rsid w:val="001C6ECF"/>
    <w:rsid w:val="001D19EB"/>
    <w:rsid w:val="001D7294"/>
    <w:rsid w:val="001D7432"/>
    <w:rsid w:val="001D7B5F"/>
    <w:rsid w:val="001E5107"/>
    <w:rsid w:val="00207645"/>
    <w:rsid w:val="0022512D"/>
    <w:rsid w:val="0023681A"/>
    <w:rsid w:val="0024661C"/>
    <w:rsid w:val="00250EC2"/>
    <w:rsid w:val="00266025"/>
    <w:rsid w:val="002669D5"/>
    <w:rsid w:val="00271FC7"/>
    <w:rsid w:val="00275720"/>
    <w:rsid w:val="00275DE5"/>
    <w:rsid w:val="00277692"/>
    <w:rsid w:val="0028261E"/>
    <w:rsid w:val="002A1C2B"/>
    <w:rsid w:val="002B1344"/>
    <w:rsid w:val="002C0AE3"/>
    <w:rsid w:val="002E796B"/>
    <w:rsid w:val="002F14C5"/>
    <w:rsid w:val="002F41D8"/>
    <w:rsid w:val="00304B57"/>
    <w:rsid w:val="003077D3"/>
    <w:rsid w:val="00347996"/>
    <w:rsid w:val="003914C7"/>
    <w:rsid w:val="003C2B74"/>
    <w:rsid w:val="003C49B0"/>
    <w:rsid w:val="003D5276"/>
    <w:rsid w:val="003E475F"/>
    <w:rsid w:val="003F2684"/>
    <w:rsid w:val="003F66E8"/>
    <w:rsid w:val="0040290D"/>
    <w:rsid w:val="00423F54"/>
    <w:rsid w:val="0043072F"/>
    <w:rsid w:val="00452EF9"/>
    <w:rsid w:val="00463E2C"/>
    <w:rsid w:val="00470FFF"/>
    <w:rsid w:val="00471897"/>
    <w:rsid w:val="0047462A"/>
    <w:rsid w:val="00477FB0"/>
    <w:rsid w:val="00497688"/>
    <w:rsid w:val="004B6B01"/>
    <w:rsid w:val="004B7B48"/>
    <w:rsid w:val="004B7D74"/>
    <w:rsid w:val="004C7233"/>
    <w:rsid w:val="004D0168"/>
    <w:rsid w:val="004E5FE6"/>
    <w:rsid w:val="004F06C8"/>
    <w:rsid w:val="004F0889"/>
    <w:rsid w:val="004F24BB"/>
    <w:rsid w:val="00512B1E"/>
    <w:rsid w:val="0052305D"/>
    <w:rsid w:val="00537E5A"/>
    <w:rsid w:val="00541DD1"/>
    <w:rsid w:val="005431E6"/>
    <w:rsid w:val="00546273"/>
    <w:rsid w:val="00573877"/>
    <w:rsid w:val="0057574A"/>
    <w:rsid w:val="0058004E"/>
    <w:rsid w:val="0058542F"/>
    <w:rsid w:val="005A0D37"/>
    <w:rsid w:val="005A21AB"/>
    <w:rsid w:val="005C6361"/>
    <w:rsid w:val="005F5F1A"/>
    <w:rsid w:val="00615C42"/>
    <w:rsid w:val="00655AC1"/>
    <w:rsid w:val="0066374C"/>
    <w:rsid w:val="006638D6"/>
    <w:rsid w:val="0067463B"/>
    <w:rsid w:val="0067774E"/>
    <w:rsid w:val="00695C00"/>
    <w:rsid w:val="006B28F2"/>
    <w:rsid w:val="006F3DE0"/>
    <w:rsid w:val="006F4975"/>
    <w:rsid w:val="00701094"/>
    <w:rsid w:val="007264D4"/>
    <w:rsid w:val="00735415"/>
    <w:rsid w:val="00751D70"/>
    <w:rsid w:val="00786532"/>
    <w:rsid w:val="007A722F"/>
    <w:rsid w:val="007D479A"/>
    <w:rsid w:val="007F5CE8"/>
    <w:rsid w:val="007F6AE4"/>
    <w:rsid w:val="00806483"/>
    <w:rsid w:val="00827D02"/>
    <w:rsid w:val="00840D54"/>
    <w:rsid w:val="008427D6"/>
    <w:rsid w:val="008437FD"/>
    <w:rsid w:val="00846EF4"/>
    <w:rsid w:val="00852673"/>
    <w:rsid w:val="0086495F"/>
    <w:rsid w:val="008854EE"/>
    <w:rsid w:val="008A5812"/>
    <w:rsid w:val="008B3AD3"/>
    <w:rsid w:val="008C0608"/>
    <w:rsid w:val="008D0C43"/>
    <w:rsid w:val="008D1A8D"/>
    <w:rsid w:val="008D71D3"/>
    <w:rsid w:val="00927E1B"/>
    <w:rsid w:val="009317F8"/>
    <w:rsid w:val="00936EA6"/>
    <w:rsid w:val="00940893"/>
    <w:rsid w:val="00940CAE"/>
    <w:rsid w:val="0094798B"/>
    <w:rsid w:val="009525C6"/>
    <w:rsid w:val="0096147E"/>
    <w:rsid w:val="00972C53"/>
    <w:rsid w:val="00977CBF"/>
    <w:rsid w:val="009979FC"/>
    <w:rsid w:val="009D61F6"/>
    <w:rsid w:val="009D755C"/>
    <w:rsid w:val="009D7680"/>
    <w:rsid w:val="009F511B"/>
    <w:rsid w:val="00A057E0"/>
    <w:rsid w:val="00A07A59"/>
    <w:rsid w:val="00A14D80"/>
    <w:rsid w:val="00A17B84"/>
    <w:rsid w:val="00A359F0"/>
    <w:rsid w:val="00A40CF7"/>
    <w:rsid w:val="00A412E7"/>
    <w:rsid w:val="00A66312"/>
    <w:rsid w:val="00A8263E"/>
    <w:rsid w:val="00A852AA"/>
    <w:rsid w:val="00A8661D"/>
    <w:rsid w:val="00AA60E2"/>
    <w:rsid w:val="00AD4E6D"/>
    <w:rsid w:val="00AE1F8F"/>
    <w:rsid w:val="00AF5249"/>
    <w:rsid w:val="00B1717D"/>
    <w:rsid w:val="00B40597"/>
    <w:rsid w:val="00B424CE"/>
    <w:rsid w:val="00B87C1F"/>
    <w:rsid w:val="00B94378"/>
    <w:rsid w:val="00BA0DAE"/>
    <w:rsid w:val="00BA48A5"/>
    <w:rsid w:val="00BB572C"/>
    <w:rsid w:val="00BE0B07"/>
    <w:rsid w:val="00BE30D8"/>
    <w:rsid w:val="00C06C30"/>
    <w:rsid w:val="00C07D08"/>
    <w:rsid w:val="00C14554"/>
    <w:rsid w:val="00C30687"/>
    <w:rsid w:val="00C342E6"/>
    <w:rsid w:val="00C514E1"/>
    <w:rsid w:val="00C87E98"/>
    <w:rsid w:val="00C9370B"/>
    <w:rsid w:val="00C95A54"/>
    <w:rsid w:val="00CA0C74"/>
    <w:rsid w:val="00D05DCD"/>
    <w:rsid w:val="00D1381B"/>
    <w:rsid w:val="00D257CA"/>
    <w:rsid w:val="00D35D38"/>
    <w:rsid w:val="00D552C0"/>
    <w:rsid w:val="00D57681"/>
    <w:rsid w:val="00D61485"/>
    <w:rsid w:val="00D67B71"/>
    <w:rsid w:val="00D831DF"/>
    <w:rsid w:val="00D8796F"/>
    <w:rsid w:val="00D93C66"/>
    <w:rsid w:val="00DA4BED"/>
    <w:rsid w:val="00DB56AA"/>
    <w:rsid w:val="00DC4617"/>
    <w:rsid w:val="00DD0A30"/>
    <w:rsid w:val="00DD1813"/>
    <w:rsid w:val="00DD58BA"/>
    <w:rsid w:val="00DE1B13"/>
    <w:rsid w:val="00DF2164"/>
    <w:rsid w:val="00E15180"/>
    <w:rsid w:val="00E17798"/>
    <w:rsid w:val="00E22A65"/>
    <w:rsid w:val="00E34A37"/>
    <w:rsid w:val="00E82003"/>
    <w:rsid w:val="00E861E2"/>
    <w:rsid w:val="00EC394C"/>
    <w:rsid w:val="00EC7253"/>
    <w:rsid w:val="00EE62C6"/>
    <w:rsid w:val="00EF1CA0"/>
    <w:rsid w:val="00F043E0"/>
    <w:rsid w:val="00F1131D"/>
    <w:rsid w:val="00F1618B"/>
    <w:rsid w:val="00F1794B"/>
    <w:rsid w:val="00F639CE"/>
    <w:rsid w:val="00F71062"/>
    <w:rsid w:val="00F755A4"/>
    <w:rsid w:val="00F77403"/>
    <w:rsid w:val="00F93888"/>
    <w:rsid w:val="00FB3017"/>
    <w:rsid w:val="00FC08CC"/>
    <w:rsid w:val="00FE3C4B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61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1E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1E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1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61E2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a3">
    <w:name w:val="Strong"/>
    <w:basedOn w:val="a0"/>
    <w:uiPriority w:val="22"/>
    <w:qFormat/>
    <w:rsid w:val="00E861E2"/>
    <w:rPr>
      <w:b/>
      <w:bCs/>
    </w:rPr>
  </w:style>
  <w:style w:type="character" w:styleId="a4">
    <w:name w:val="Emphasis"/>
    <w:basedOn w:val="a0"/>
    <w:uiPriority w:val="20"/>
    <w:qFormat/>
    <w:rsid w:val="00E861E2"/>
    <w:rPr>
      <w:i/>
      <w:iCs/>
    </w:rPr>
  </w:style>
  <w:style w:type="paragraph" w:styleId="a5">
    <w:name w:val="List Paragraph"/>
    <w:basedOn w:val="a"/>
    <w:uiPriority w:val="34"/>
    <w:qFormat/>
    <w:rsid w:val="00E861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5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D7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15C42"/>
  </w:style>
  <w:style w:type="character" w:customStyle="1" w:styleId="c0">
    <w:name w:val="c0"/>
    <w:basedOn w:val="a0"/>
    <w:rsid w:val="00615C42"/>
  </w:style>
  <w:style w:type="character" w:customStyle="1" w:styleId="apple-converted-space">
    <w:name w:val="apple-converted-space"/>
    <w:basedOn w:val="a0"/>
    <w:rsid w:val="00DE1B13"/>
  </w:style>
  <w:style w:type="character" w:styleId="a9">
    <w:name w:val="Hyperlink"/>
    <w:basedOn w:val="a0"/>
    <w:uiPriority w:val="99"/>
    <w:semiHidden/>
    <w:unhideWhenUsed/>
    <w:rsid w:val="00AF5249"/>
    <w:rPr>
      <w:color w:val="0000FF"/>
      <w:u w:val="single"/>
    </w:rPr>
  </w:style>
  <w:style w:type="paragraph" w:customStyle="1" w:styleId="p1">
    <w:name w:val="p1"/>
    <w:basedOn w:val="a"/>
    <w:rsid w:val="00726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264D4"/>
  </w:style>
  <w:style w:type="paragraph" w:customStyle="1" w:styleId="c6">
    <w:name w:val="c6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hyperlink" Target="http://moudrost.ru/avtor/ralf-emerson.html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882A-5159-4D3F-9979-F18CB98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</dc:creator>
  <cp:lastModifiedBy>админ</cp:lastModifiedBy>
  <cp:revision>13</cp:revision>
  <cp:lastPrinted>2018-11-14T20:11:00Z</cp:lastPrinted>
  <dcterms:created xsi:type="dcterms:W3CDTF">2016-10-17T16:36:00Z</dcterms:created>
  <dcterms:modified xsi:type="dcterms:W3CDTF">2018-11-14T20:11:00Z</dcterms:modified>
</cp:coreProperties>
</file>